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0C485F4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7757F468" w:rsidR="00022333" w:rsidRPr="00F804AF" w:rsidRDefault="00FB49EC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OMPUTER SCIENCE</w:t>
      </w:r>
      <w:r w:rsidR="00E27AF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</w:t>
      </w:r>
      <w:r w:rsidR="00022333" w:rsidRPr="00F804A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A</w:t>
      </w:r>
      <w:r w:rsidR="00E27AF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495A4F">
        <w:trPr>
          <w:trHeight w:val="714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00"/>
        <w:gridCol w:w="1800"/>
        <w:gridCol w:w="1800"/>
        <w:gridCol w:w="1800"/>
        <w:gridCol w:w="1710"/>
        <w:gridCol w:w="2070"/>
        <w:gridCol w:w="1800"/>
      </w:tblGrid>
      <w:tr w:rsidR="003F6DB7" w:rsidRPr="009D0D1F" w14:paraId="595E2A31" w14:textId="77777777" w:rsidTr="003F6DB7">
        <w:trPr>
          <w:trHeight w:val="3596"/>
        </w:trPr>
        <w:tc>
          <w:tcPr>
            <w:tcW w:w="1795" w:type="dxa"/>
          </w:tcPr>
          <w:p w14:paraId="3EE59D9E" w14:textId="6CC02426" w:rsidR="00495A4F" w:rsidRPr="00495A4F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59347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E35FFDE" id="Rectangle 22" o:spid="_x0000_s1026" alt="&quot;&quot;" style="position:absolute;margin-left:-6.3pt;margin-top:-.55pt;width:729pt;height:33.75pt;z-index:-157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" fillcolor="#c6d9f1 [671]" strokecolor="black [3200]" strokeweight="2pt"/>
                  </w:pict>
                </mc:Fallback>
              </mc:AlternateContent>
            </w: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Semester 1 Courses: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Fal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35F52DDB" w14:textId="77777777" w:rsidR="00495A4F" w:rsidRPr="00495A4F" w:rsidRDefault="00495A4F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77777777" w:rsidR="00495A4F" w:rsidRPr="00495A4F" w:rsidRDefault="00495A4F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77777777" w:rsidR="00495A4F" w:rsidRPr="00495A4F" w:rsidRDefault="00495A4F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53B6A68B" w:rsidR="00495A4F" w:rsidRDefault="00495A4F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 xml:space="preserve">Civic Literacy  </w:t>
            </w:r>
          </w:p>
          <w:p w14:paraId="21200242" w14:textId="640356B2" w:rsidR="003108FE" w:rsidRDefault="003108FE" w:rsidP="003F6DB7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21D7C2" w14:textId="77777777" w:rsidR="003108FE" w:rsidRPr="00495A4F" w:rsidRDefault="003108FE" w:rsidP="003F6DB7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77777777" w:rsidR="00495A4F" w:rsidRPr="00495A4F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00" w:type="dxa"/>
          </w:tcPr>
          <w:p w14:paraId="45D8AB8C" w14:textId="77777777" w:rsidR="00495A4F" w:rsidRPr="00495A4F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2439F9EB" w14:textId="77777777" w:rsidR="00495A4F" w:rsidRPr="00495A4F" w:rsidRDefault="00495A4F" w:rsidP="003F6DB7">
            <w:pPr>
              <w:pStyle w:val="BodyText"/>
              <w:numPr>
                <w:ilvl w:val="0"/>
                <w:numId w:val="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5F3580F7" w14:textId="6DFBED6B" w:rsidR="00495A4F" w:rsidRPr="00495A4F" w:rsidRDefault="00495A4F" w:rsidP="003F6DB7">
            <w:pPr>
              <w:pStyle w:val="BodyText"/>
              <w:numPr>
                <w:ilvl w:val="0"/>
                <w:numId w:val="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ENC 1102</w:t>
            </w:r>
            <w:r w:rsidR="006374AD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22A16058" w14:textId="2E9C8B5D" w:rsidR="00495A4F" w:rsidRPr="00495A4F" w:rsidRDefault="00FB49EC" w:rsidP="003F6DB7">
            <w:pPr>
              <w:pStyle w:val="BodyText"/>
              <w:numPr>
                <w:ilvl w:val="0"/>
                <w:numId w:val="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OP 1000*</w:t>
            </w:r>
          </w:p>
          <w:p w14:paraId="23F9D6EE" w14:textId="3FD0ED36" w:rsidR="00495A4F" w:rsidRDefault="00FB49EC" w:rsidP="003F6DB7">
            <w:pPr>
              <w:pStyle w:val="BodyText"/>
              <w:numPr>
                <w:ilvl w:val="0"/>
                <w:numId w:val="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39A2C644" w14:textId="164489F5" w:rsidR="00FB49EC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E6D420F" w14:textId="208C3349" w:rsidR="00FB49EC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D983855" w14:textId="13B5F34B" w:rsidR="00FB49EC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64332A0" w14:textId="77777777" w:rsidR="00FB49EC" w:rsidRPr="00495A4F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77777777" w:rsidR="00495A4F" w:rsidRPr="00495A4F" w:rsidRDefault="00495A4F" w:rsidP="003F6DB7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00" w:type="dxa"/>
          </w:tcPr>
          <w:p w14:paraId="05CBB6F5" w14:textId="77777777" w:rsidR="00495A4F" w:rsidRPr="00495A4F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16AABD90" w:rsidR="003108FE" w:rsidRDefault="00FB49EC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14*</w:t>
            </w:r>
          </w:p>
          <w:p w14:paraId="0336C365" w14:textId="66F2B46F" w:rsidR="003108FE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416BF65" w14:textId="27B97796" w:rsidR="00FB49EC" w:rsidRDefault="00FB49EC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12D6C91" w14:textId="77777777" w:rsidR="00FB49EC" w:rsidRDefault="00FB49EC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AE6683E" w14:textId="6049B9A2" w:rsidR="00FB49EC" w:rsidRPr="00495A4F" w:rsidRDefault="00FB49EC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77A0846C" w:rsidR="00495A4F" w:rsidRPr="00495A4F" w:rsidRDefault="00714543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495A4F" w:rsidRPr="00495A4F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495A4F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5EF6DA9" w14:textId="3736D8AD" w:rsidR="00495A4F" w:rsidRPr="00495A4F" w:rsidRDefault="00495A4F" w:rsidP="003F6DB7">
            <w:pPr>
              <w:pStyle w:val="BodyText"/>
              <w:numPr>
                <w:ilvl w:val="0"/>
                <w:numId w:val="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FB49EC">
              <w:rPr>
                <w:rFonts w:ascii="Times New Roman"/>
                <w:b/>
                <w:bCs/>
                <w:sz w:val="18"/>
                <w:szCs w:val="18"/>
              </w:rPr>
              <w:t>1140</w:t>
            </w: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4D4E92C2" w14:textId="12B9A76B" w:rsidR="00495A4F" w:rsidRPr="00495A4F" w:rsidRDefault="00FB49EC" w:rsidP="003F6DB7">
            <w:pPr>
              <w:pStyle w:val="BodyText"/>
              <w:numPr>
                <w:ilvl w:val="0"/>
                <w:numId w:val="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OP 2224</w:t>
            </w:r>
            <w:r w:rsidR="00495A4F" w:rsidRPr="00495A4F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5A6101D0" w14:textId="16000D51" w:rsidR="00495A4F" w:rsidRPr="00495A4F" w:rsidRDefault="00495A4F" w:rsidP="003F6DB7">
            <w:pPr>
              <w:pStyle w:val="BodyText"/>
              <w:numPr>
                <w:ilvl w:val="0"/>
                <w:numId w:val="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 xml:space="preserve">Humanities </w:t>
            </w:r>
            <w:r w:rsidR="00FB49EC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568F6147" w14:textId="463B0167" w:rsidR="00495A4F" w:rsidRDefault="00FB49EC" w:rsidP="003F6DB7">
            <w:pPr>
              <w:pStyle w:val="BodyText"/>
              <w:numPr>
                <w:ilvl w:val="0"/>
                <w:numId w:val="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64AF620F" w14:textId="3751D695" w:rsidR="003108FE" w:rsidRDefault="003108FE" w:rsidP="003F6DB7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A314996" w14:textId="77777777" w:rsidR="00FB49EC" w:rsidRDefault="00FB49EC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07635E9C" w:rsidR="00495A4F" w:rsidRPr="00495A4F" w:rsidRDefault="00495A4F" w:rsidP="003F6DB7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00" w:type="dxa"/>
          </w:tcPr>
          <w:p w14:paraId="1FC7A663" w14:textId="77777777" w:rsidR="00495A4F" w:rsidRPr="00495A4F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4946EC92" w14:textId="2BE9C682" w:rsidR="00495A4F" w:rsidRPr="00495A4F" w:rsidRDefault="00FB49EC" w:rsidP="003F6DB7">
            <w:pPr>
              <w:pStyle w:val="BodyText"/>
              <w:numPr>
                <w:ilvl w:val="0"/>
                <w:numId w:val="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1</w:t>
            </w:r>
            <w:r w:rsidR="00495A4F" w:rsidRPr="00495A4F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40EE7741" w14:textId="19321F4B" w:rsidR="00495A4F" w:rsidRPr="00495A4F" w:rsidRDefault="00FB49EC" w:rsidP="003F6DB7">
            <w:pPr>
              <w:pStyle w:val="BodyText"/>
              <w:numPr>
                <w:ilvl w:val="0"/>
                <w:numId w:val="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1023</w:t>
            </w:r>
            <w:r w:rsidR="00495A4F" w:rsidRPr="00495A4F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1761C6C4" w14:textId="728A5ACB" w:rsidR="00495A4F" w:rsidRPr="00495A4F" w:rsidRDefault="00FB49EC" w:rsidP="003F6DB7">
            <w:pPr>
              <w:pStyle w:val="BodyText"/>
              <w:numPr>
                <w:ilvl w:val="0"/>
                <w:numId w:val="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1D1311FD" w14:textId="23C1DE64" w:rsidR="00495A4F" w:rsidRDefault="00FB49EC" w:rsidP="003F6DB7">
            <w:pPr>
              <w:pStyle w:val="BodyText"/>
              <w:numPr>
                <w:ilvl w:val="0"/>
                <w:numId w:val="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iological Science</w:t>
            </w:r>
          </w:p>
          <w:p w14:paraId="6E1A6172" w14:textId="1F8BF8F6" w:rsidR="003108FE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7DAAFBC" w14:textId="77777777" w:rsidR="003108FE" w:rsidRPr="00495A4F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02FDD4B3" w:rsidR="00495A4F" w:rsidRPr="00495A4F" w:rsidRDefault="00495A4F" w:rsidP="003F6DB7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452DC4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495A4F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495A4F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95A4F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34FDBDA1" w14:textId="7B94AC3D" w:rsidR="00495A4F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1A0A469" w14:textId="5AD01A8C" w:rsidR="003108FE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4FAED33D" w:rsidR="00495A4F" w:rsidRPr="00495A4F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67D538" w14:textId="77777777" w:rsidR="003108FE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14C1BFA5" w14:textId="46B83F82" w:rsidR="00FB49EC" w:rsidRPr="00495A4F" w:rsidRDefault="00FB49EC" w:rsidP="003F6DB7">
            <w:pPr>
              <w:pStyle w:val="BodyText"/>
              <w:numPr>
                <w:ilvl w:val="0"/>
                <w:numId w:val="8"/>
              </w:numPr>
              <w:spacing w:before="220"/>
              <w:jc w:val="both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2*</w:t>
            </w:r>
          </w:p>
          <w:p w14:paraId="67E1D7E8" w14:textId="56D5919E" w:rsidR="00FB49EC" w:rsidRDefault="00FB49EC" w:rsidP="003F6DB7">
            <w:pPr>
              <w:pStyle w:val="BodyText"/>
              <w:numPr>
                <w:ilvl w:val="0"/>
                <w:numId w:val="8"/>
              </w:numPr>
              <w:spacing w:before="220"/>
              <w:jc w:val="both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8*</w:t>
            </w:r>
          </w:p>
          <w:p w14:paraId="5A4040D3" w14:textId="15BFC318" w:rsidR="00FB49EC" w:rsidRPr="00495A4F" w:rsidRDefault="00FB49EC" w:rsidP="003F6DB7">
            <w:pPr>
              <w:pStyle w:val="BodyText"/>
              <w:numPr>
                <w:ilvl w:val="0"/>
                <w:numId w:val="8"/>
              </w:numPr>
              <w:spacing w:before="220"/>
              <w:jc w:val="both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8L*</w:t>
            </w:r>
          </w:p>
          <w:p w14:paraId="11F77E5D" w14:textId="77777777" w:rsidR="003108FE" w:rsidRDefault="003108FE" w:rsidP="003F6DB7"/>
          <w:p w14:paraId="3E482CC4" w14:textId="77777777" w:rsidR="00FB49EC" w:rsidRDefault="00FB49EC" w:rsidP="003F6DB7"/>
          <w:p w14:paraId="71FA5B92" w14:textId="77777777" w:rsidR="00FB49EC" w:rsidRDefault="00FB49EC" w:rsidP="003F6DB7">
            <w:pPr>
              <w:spacing w:after="240"/>
            </w:pPr>
          </w:p>
          <w:p w14:paraId="544FAFA5" w14:textId="77777777" w:rsidR="00FB49EC" w:rsidRDefault="00FB49EC" w:rsidP="003F6DB7"/>
          <w:p w14:paraId="6666CAB2" w14:textId="545442DA" w:rsidR="00FB49EC" w:rsidRPr="003108FE" w:rsidRDefault="00D57FD0" w:rsidP="003F6DB7">
            <w:pPr>
              <w:spacing w:before="240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="00FB49EC" w:rsidRPr="00495A4F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6ECF8D50" w14:textId="3D34F986" w:rsidR="003F6DB7" w:rsidRDefault="003108FE" w:rsidP="003F6DB7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A87E4E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17F46046" w14:textId="77777777" w:rsidR="003108FE" w:rsidRPr="00FB49EC" w:rsidRDefault="00FB49EC" w:rsidP="003F6DB7">
            <w:pPr>
              <w:pStyle w:val="BodyText"/>
              <w:numPr>
                <w:ilvl w:val="0"/>
                <w:numId w:val="10"/>
              </w:numPr>
              <w:spacing w:before="220"/>
              <w:jc w:val="both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9*</w:t>
            </w:r>
          </w:p>
          <w:p w14:paraId="51226CAA" w14:textId="77777777" w:rsidR="00FB49EC" w:rsidRPr="00FB49EC" w:rsidRDefault="00FB49EC" w:rsidP="003F6DB7">
            <w:pPr>
              <w:pStyle w:val="BodyText"/>
              <w:numPr>
                <w:ilvl w:val="0"/>
                <w:numId w:val="10"/>
              </w:numPr>
              <w:spacing w:before="220"/>
              <w:jc w:val="both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9L*</w:t>
            </w:r>
          </w:p>
          <w:p w14:paraId="30A24DB8" w14:textId="77777777" w:rsidR="00FB49EC" w:rsidRDefault="00FB49EC" w:rsidP="003F6DB7">
            <w:pPr>
              <w:pStyle w:val="BodyText"/>
              <w:spacing w:before="220"/>
              <w:jc w:val="both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E4DFA6F" w14:textId="77777777" w:rsidR="00FB49EC" w:rsidRDefault="00FB49EC" w:rsidP="003F6DB7">
            <w:pPr>
              <w:pStyle w:val="BodyText"/>
              <w:spacing w:before="220"/>
              <w:jc w:val="both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AC552EF" w14:textId="77777777" w:rsidR="00FB49EC" w:rsidRDefault="00FB49EC" w:rsidP="003F6DB7">
            <w:pPr>
              <w:pStyle w:val="BodyText"/>
              <w:spacing w:before="220"/>
              <w:jc w:val="both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2D2AE9A" w14:textId="77777777" w:rsidR="00FB49EC" w:rsidRDefault="00FB49EC" w:rsidP="003F6DB7">
            <w:pPr>
              <w:pStyle w:val="BodyText"/>
              <w:spacing w:before="220"/>
              <w:jc w:val="both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7AFD90" w14:textId="03115EE5" w:rsidR="00FB49EC" w:rsidRPr="003108FE" w:rsidRDefault="00D57FD0" w:rsidP="003F6DB7">
            <w:pPr>
              <w:pStyle w:val="BodyText"/>
              <w:spacing w:before="220"/>
              <w:jc w:val="center"/>
            </w:pP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="00FB49EC" w:rsidRPr="00495A4F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</w:tr>
    </w:tbl>
    <w:p w14:paraId="0C8A13A8" w14:textId="53408228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7F984C38" w:rsidR="003F6DB7" w:rsidRPr="003F6DB7" w:rsidRDefault="006374AD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 w:rsidRPr="003F6DB7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7F984C38" w:rsidR="003F6DB7" w:rsidRPr="003F6DB7" w:rsidRDefault="003F6DB7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3F6DB7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6374AD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3F6DB7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55955CD3" w:rsidR="003F6DB7" w:rsidRPr="003F6DB7" w:rsidRDefault="006374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55955CD3" w:rsidR="003F6DB7" w:rsidRPr="003F6DB7" w:rsidRDefault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495A4F">
        <w:trPr>
          <w:trHeight w:val="877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02D2D99F" w14:textId="44A6A51E" w:rsidR="008A5282" w:rsidRPr="00317C2F" w:rsidRDefault="008A5282" w:rsidP="006374AD">
            <w:pPr>
              <w:rPr>
                <w:sz w:val="20"/>
                <w:szCs w:val="20"/>
              </w:rPr>
            </w:pPr>
            <w:r w:rsidRPr="00317C2F">
              <w:rPr>
                <w:sz w:val="20"/>
                <w:szCs w:val="20"/>
              </w:rPr>
              <w:t>The following courses are prerequisites and are not required for the program: MAT 1033, MAC 1105</w:t>
            </w:r>
            <w:r w:rsidR="006374AD">
              <w:rPr>
                <w:sz w:val="20"/>
                <w:szCs w:val="20"/>
              </w:rPr>
              <w:t>, MAC 1114, MAC 1140, PHY 1023</w:t>
            </w: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C4EF7"/>
    <w:rsid w:val="00101034"/>
    <w:rsid w:val="001B5381"/>
    <w:rsid w:val="001E1D17"/>
    <w:rsid w:val="00221B55"/>
    <w:rsid w:val="0027769D"/>
    <w:rsid w:val="00284184"/>
    <w:rsid w:val="002F2DAF"/>
    <w:rsid w:val="003108FE"/>
    <w:rsid w:val="00317C2F"/>
    <w:rsid w:val="003E5806"/>
    <w:rsid w:val="003F6DB7"/>
    <w:rsid w:val="004021B8"/>
    <w:rsid w:val="00452DC4"/>
    <w:rsid w:val="004540BD"/>
    <w:rsid w:val="00495A4F"/>
    <w:rsid w:val="004B7D76"/>
    <w:rsid w:val="005C7C6E"/>
    <w:rsid w:val="005F28DE"/>
    <w:rsid w:val="006374AD"/>
    <w:rsid w:val="00643186"/>
    <w:rsid w:val="006D4120"/>
    <w:rsid w:val="00705826"/>
    <w:rsid w:val="00714543"/>
    <w:rsid w:val="00717D49"/>
    <w:rsid w:val="00724C0C"/>
    <w:rsid w:val="00805292"/>
    <w:rsid w:val="00854189"/>
    <w:rsid w:val="00897BE9"/>
    <w:rsid w:val="008A5282"/>
    <w:rsid w:val="00911DB1"/>
    <w:rsid w:val="0096678A"/>
    <w:rsid w:val="009D0D1F"/>
    <w:rsid w:val="009E54AA"/>
    <w:rsid w:val="00A858DB"/>
    <w:rsid w:val="00A87E4E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C3A16"/>
    <w:rsid w:val="00D16333"/>
    <w:rsid w:val="00D4391B"/>
    <w:rsid w:val="00D5263D"/>
    <w:rsid w:val="00D53805"/>
    <w:rsid w:val="00D57FD0"/>
    <w:rsid w:val="00D90BD0"/>
    <w:rsid w:val="00E22E85"/>
    <w:rsid w:val="00E27AFE"/>
    <w:rsid w:val="00F12F71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8</cp:revision>
  <cp:lastPrinted>2026-02-25T16:30:00Z</cp:lastPrinted>
  <dcterms:created xsi:type="dcterms:W3CDTF">2026-05-26T14:49:00Z</dcterms:created>
  <dcterms:modified xsi:type="dcterms:W3CDTF">2026-06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